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B9" w:rsidRDefault="002D3AB9" w:rsidP="00521556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>
        <w:t xml:space="preserve"> </w:t>
      </w:r>
      <w:r w:rsidRPr="002D3AB9">
        <w:rPr>
          <w:sz w:val="28"/>
          <w:szCs w:val="28"/>
        </w:rPr>
        <w:t>Пояснительная записка</w:t>
      </w:r>
    </w:p>
    <w:p w:rsidR="002D3AB9" w:rsidRDefault="002D3AB9" w:rsidP="00521556">
      <w:pPr>
        <w:spacing w:line="240" w:lineRule="exact"/>
        <w:jc w:val="center"/>
        <w:rPr>
          <w:sz w:val="28"/>
          <w:szCs w:val="28"/>
        </w:rPr>
      </w:pPr>
      <w:r w:rsidRPr="002D3AB9">
        <w:rPr>
          <w:sz w:val="28"/>
          <w:szCs w:val="28"/>
        </w:rPr>
        <w:t>к постановлению администрации города Невинномысска</w:t>
      </w:r>
    </w:p>
    <w:p w:rsidR="00521556" w:rsidRDefault="002D3AB9" w:rsidP="005215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1556">
        <w:rPr>
          <w:sz w:val="28"/>
          <w:szCs w:val="28"/>
        </w:rPr>
        <w:t>О внесении изменений в положение</w:t>
      </w:r>
      <w:r w:rsidR="00521556" w:rsidRPr="00AE2148">
        <w:rPr>
          <w:sz w:val="28"/>
          <w:szCs w:val="28"/>
        </w:rPr>
        <w:t xml:space="preserve"> </w:t>
      </w:r>
      <w:r w:rsidR="00521556">
        <w:rPr>
          <w:sz w:val="28"/>
          <w:szCs w:val="28"/>
        </w:rPr>
        <w:t>об осуществлении муниципального лесного контроля на территории лесных участков, находящихся в муниципальной собственности города Невинномысска, утвержденное постановлением администрации города Невинномысска</w:t>
      </w:r>
    </w:p>
    <w:p w:rsidR="002D3AB9" w:rsidRPr="002D3AB9" w:rsidRDefault="00521556" w:rsidP="0052155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 07 декабря 2012 г. № 3584</w:t>
      </w:r>
      <w:r w:rsidR="00057948">
        <w:rPr>
          <w:sz w:val="28"/>
          <w:szCs w:val="28"/>
        </w:rPr>
        <w:t>»</w:t>
      </w:r>
    </w:p>
    <w:p w:rsidR="002D3AB9" w:rsidRDefault="002D3AB9" w:rsidP="002D3AB9">
      <w:pPr>
        <w:rPr>
          <w:sz w:val="28"/>
          <w:szCs w:val="28"/>
        </w:rPr>
      </w:pPr>
    </w:p>
    <w:p w:rsidR="00B63C0D" w:rsidRDefault="00B63C0D" w:rsidP="002D3AB9">
      <w:pPr>
        <w:rPr>
          <w:sz w:val="28"/>
          <w:szCs w:val="28"/>
        </w:rPr>
      </w:pPr>
    </w:p>
    <w:p w:rsidR="00521556" w:rsidRDefault="00521556" w:rsidP="00521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</w:t>
      </w:r>
      <w:r w:rsidR="00F54CC5">
        <w:rPr>
          <w:sz w:val="28"/>
          <w:szCs w:val="28"/>
        </w:rPr>
        <w:t xml:space="preserve">зи с вступлением в силу с 01 января </w:t>
      </w:r>
      <w:r>
        <w:rPr>
          <w:sz w:val="28"/>
          <w:szCs w:val="28"/>
        </w:rPr>
        <w:t>2017</w:t>
      </w:r>
      <w:r w:rsidR="00F54CC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зменений в Федеральный закон от 26 декабря 2008 г. № 294 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озникла необходимость внесения изменений в положение</w:t>
      </w:r>
      <w:r w:rsidRPr="00AE2148">
        <w:rPr>
          <w:sz w:val="28"/>
          <w:szCs w:val="28"/>
        </w:rPr>
        <w:t xml:space="preserve"> </w:t>
      </w:r>
      <w:r>
        <w:rPr>
          <w:sz w:val="28"/>
          <w:szCs w:val="28"/>
        </w:rPr>
        <w:t>об осуществлении муниципального лесного контроля на территории лесных участков, находящихся в муниципальной собственности города Невинномысска.</w:t>
      </w:r>
    </w:p>
    <w:p w:rsidR="00521556" w:rsidRDefault="00521556" w:rsidP="00521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на рассмотрение вносится проект постановления «О внесении изменений в положение</w:t>
      </w:r>
      <w:r w:rsidRPr="00AE2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уществлении муниципального лесного контроля на территории лесных участков, находящихся в муниципальной собственности города Невинномысска, утвержденное постановлением администрации города Невинномысска         </w:t>
      </w:r>
      <w:r w:rsidR="00F54CC5">
        <w:rPr>
          <w:sz w:val="28"/>
          <w:szCs w:val="28"/>
        </w:rPr>
        <w:t xml:space="preserve">     </w:t>
      </w:r>
      <w:r>
        <w:rPr>
          <w:sz w:val="28"/>
          <w:szCs w:val="28"/>
        </w:rPr>
        <w:t>от 07 декабря 2012 г. № 3584».</w:t>
      </w:r>
    </w:p>
    <w:p w:rsidR="00521556" w:rsidRDefault="00521556" w:rsidP="005215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21556" w:rsidRDefault="00521556" w:rsidP="005215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21556" w:rsidRDefault="00521556" w:rsidP="005215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521556" w:rsidRDefault="00521556" w:rsidP="005215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21556" w:rsidRDefault="00521556" w:rsidP="005215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, руководитель управления</w:t>
      </w:r>
    </w:p>
    <w:p w:rsidR="00521556" w:rsidRDefault="00521556" w:rsidP="005215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521556" w:rsidRPr="00604276" w:rsidRDefault="00521556" w:rsidP="0052155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</w:t>
      </w:r>
      <w:r>
        <w:rPr>
          <w:sz w:val="28"/>
          <w:szCs w:val="28"/>
          <w:lang w:eastAsia="ar-SA"/>
        </w:rPr>
        <w:t xml:space="preserve"> Р.Ю. Поляков</w:t>
      </w:r>
    </w:p>
    <w:p w:rsidR="00F67D20" w:rsidRDefault="00F67D20" w:rsidP="00521556">
      <w:pPr>
        <w:ind w:firstLine="709"/>
        <w:jc w:val="both"/>
      </w:pPr>
    </w:p>
    <w:sectPr w:rsidR="00F67D20" w:rsidSect="00C8609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197"/>
    <w:multiLevelType w:val="hybridMultilevel"/>
    <w:tmpl w:val="E68E6ECE"/>
    <w:lvl w:ilvl="0" w:tplc="1A48B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B9"/>
    <w:rsid w:val="00031D20"/>
    <w:rsid w:val="00057948"/>
    <w:rsid w:val="000864C7"/>
    <w:rsid w:val="00171776"/>
    <w:rsid w:val="0019631D"/>
    <w:rsid w:val="0020361E"/>
    <w:rsid w:val="0022390E"/>
    <w:rsid w:val="0028748E"/>
    <w:rsid w:val="002D3AB9"/>
    <w:rsid w:val="00426D7E"/>
    <w:rsid w:val="00435728"/>
    <w:rsid w:val="004B228F"/>
    <w:rsid w:val="004E47F7"/>
    <w:rsid w:val="00520E06"/>
    <w:rsid w:val="00521556"/>
    <w:rsid w:val="005237F4"/>
    <w:rsid w:val="00556B66"/>
    <w:rsid w:val="006A26EC"/>
    <w:rsid w:val="006D5B19"/>
    <w:rsid w:val="0073441F"/>
    <w:rsid w:val="007A4BBF"/>
    <w:rsid w:val="008617B7"/>
    <w:rsid w:val="008A6FF2"/>
    <w:rsid w:val="008D1369"/>
    <w:rsid w:val="009C6B0C"/>
    <w:rsid w:val="00B63C0D"/>
    <w:rsid w:val="00BF0721"/>
    <w:rsid w:val="00C21ACB"/>
    <w:rsid w:val="00C80696"/>
    <w:rsid w:val="00C8609E"/>
    <w:rsid w:val="00D3284C"/>
    <w:rsid w:val="00EC7DBF"/>
    <w:rsid w:val="00EF1649"/>
    <w:rsid w:val="00F53446"/>
    <w:rsid w:val="00F54CC5"/>
    <w:rsid w:val="00F67D20"/>
    <w:rsid w:val="00F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B9"/>
    <w:pPr>
      <w:ind w:left="720"/>
      <w:contextualSpacing/>
    </w:pPr>
  </w:style>
  <w:style w:type="paragraph" w:customStyle="1" w:styleId="ConsPlusNormal">
    <w:name w:val="ConsPlusNormal"/>
    <w:rsid w:val="00F6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4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AB9"/>
    <w:pPr>
      <w:ind w:left="720"/>
      <w:contextualSpacing/>
    </w:pPr>
  </w:style>
  <w:style w:type="paragraph" w:customStyle="1" w:styleId="ConsPlusNormal">
    <w:name w:val="ConsPlusNormal"/>
    <w:rsid w:val="00F6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4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D5D3-5CD3-440D-B205-C533C7C5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</dc:creator>
  <cp:lastModifiedBy>pto4</cp:lastModifiedBy>
  <cp:revision>2</cp:revision>
  <cp:lastPrinted>2019-01-09T14:06:00Z</cp:lastPrinted>
  <dcterms:created xsi:type="dcterms:W3CDTF">2019-01-15T13:57:00Z</dcterms:created>
  <dcterms:modified xsi:type="dcterms:W3CDTF">2019-01-15T13:57:00Z</dcterms:modified>
</cp:coreProperties>
</file>